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F7A2" w14:textId="77777777" w:rsidR="00F82095" w:rsidRDefault="00F82095" w:rsidP="000B5854">
      <w:pPr>
        <w:rPr>
          <w:b/>
        </w:rPr>
      </w:pPr>
      <w:r>
        <w:rPr>
          <w:b/>
          <w:noProof/>
          <w:u w:val="single"/>
          <w:lang w:bidi="ne-N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19B91" wp14:editId="2AA9CA57">
                <wp:simplePos x="0" y="0"/>
                <wp:positionH relativeFrom="column">
                  <wp:posOffset>-69215</wp:posOffset>
                </wp:positionH>
                <wp:positionV relativeFrom="paragraph">
                  <wp:posOffset>-57150</wp:posOffset>
                </wp:positionV>
                <wp:extent cx="4705350" cy="65436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6543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AEBD0" id="Rectangle 7" o:spid="_x0000_s1026" style="position:absolute;margin-left:-5.45pt;margin-top:-4.5pt;width:370.5pt;height:5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" filled="f" strokecolor="windowText" strokeweight="2pt"/>
            </w:pict>
          </mc:Fallback>
        </mc:AlternateContent>
      </w:r>
      <w:r w:rsidRPr="000D7117">
        <w:rPr>
          <w:b/>
          <w:u w:val="single"/>
        </w:rPr>
        <w:t>Code of Evaluation</w:t>
      </w:r>
      <w:r>
        <w:rPr>
          <w:b/>
          <w:u w:val="single"/>
        </w:rPr>
        <w:br/>
      </w:r>
      <w:r w:rsidRPr="000D7117">
        <w:rPr>
          <w:b/>
        </w:rPr>
        <w:tab/>
      </w:r>
      <w:r>
        <w:rPr>
          <w:b/>
        </w:rPr>
        <w:t>Gra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710"/>
        <w:gridCol w:w="4957"/>
      </w:tblGrid>
      <w:tr w:rsidR="00F82095" w14:paraId="521EA30E" w14:textId="77777777" w:rsidTr="0053113F">
        <w:trPr>
          <w:trHeight w:val="288"/>
        </w:trPr>
        <w:tc>
          <w:tcPr>
            <w:tcW w:w="7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720593" w14:textId="77777777" w:rsidR="00F82095" w:rsidRPr="002817B5" w:rsidRDefault="00F82095" w:rsidP="0053113F">
            <w:pPr>
              <w:spacing w:before="120"/>
            </w:pPr>
            <w:r w:rsidRPr="002817B5">
              <w:t>A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4CBED5" w14:textId="77777777" w:rsidR="00F82095" w:rsidRPr="002817B5" w:rsidRDefault="00F82095" w:rsidP="0053113F">
            <w:pPr>
              <w:spacing w:before="120"/>
            </w:pPr>
            <w:r w:rsidRPr="002817B5">
              <w:t>Acquired</w:t>
            </w:r>
          </w:p>
        </w:tc>
        <w:tc>
          <w:tcPr>
            <w:tcW w:w="49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41B08B" w14:textId="77777777" w:rsidR="00F82095" w:rsidRDefault="00F82095" w:rsidP="0053113F">
            <w:pPr>
              <w:spacing w:before="120"/>
              <w:rPr>
                <w:b/>
                <w:u w:val="single"/>
              </w:rPr>
            </w:pPr>
            <w:r w:rsidRPr="009971B5">
              <w:rPr>
                <w:rFonts w:ascii="Preeti" w:hAnsi="Preeti"/>
                <w:sz w:val="28"/>
              </w:rPr>
              <w:t xml:space="preserve">tf]lsPsf] sfd, </w:t>
            </w:r>
            <w:r>
              <w:rPr>
                <w:rFonts w:ascii="Preeti" w:hAnsi="Preeti"/>
                <w:sz w:val="28"/>
              </w:rPr>
              <w:t>l</w:t>
            </w:r>
            <w:r w:rsidRPr="009971B5">
              <w:rPr>
                <w:rFonts w:ascii="Preeti" w:hAnsi="Preeti"/>
                <w:sz w:val="28"/>
              </w:rPr>
              <w:t>s</w:t>
            </w:r>
            <w:r>
              <w:rPr>
                <w:rFonts w:ascii="Preeti" w:hAnsi="Preeti"/>
                <w:sz w:val="28"/>
              </w:rPr>
              <w:t>|</w:t>
            </w:r>
            <w:r w:rsidRPr="009971B5">
              <w:rPr>
                <w:rFonts w:ascii="Preeti" w:hAnsi="Preeti"/>
                <w:sz w:val="28"/>
              </w:rPr>
              <w:t>ofsnfk, k9fO÷n]vfO jf l;sfO sfo{ ;fdfGotM aRrfsf] pd]/ / sIff cg';f/ /fd|/L ;DkGg ug{ ;Sb5g\ .</w:t>
            </w:r>
          </w:p>
        </w:tc>
      </w:tr>
      <w:tr w:rsidR="00F82095" w14:paraId="2AFB8D4E" w14:textId="77777777" w:rsidTr="0053113F">
        <w:trPr>
          <w:trHeight w:val="288"/>
        </w:trPr>
        <w:tc>
          <w:tcPr>
            <w:tcW w:w="7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6232EA" w14:textId="77777777" w:rsidR="00F82095" w:rsidRPr="00B64881" w:rsidRDefault="00F82095" w:rsidP="0053113F">
            <w:pPr>
              <w:spacing w:before="120"/>
              <w:rPr>
                <w:rFonts w:cs="Times New Roman"/>
                <w:sz w:val="28"/>
              </w:rPr>
            </w:pPr>
            <w:r w:rsidRPr="00B64881">
              <w:rPr>
                <w:rFonts w:cs="Times New Roman"/>
                <w:sz w:val="28"/>
              </w:rPr>
              <w:t>B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82B40" w14:textId="77777777" w:rsidR="00F82095" w:rsidRPr="00B64881" w:rsidRDefault="00F82095" w:rsidP="0053113F">
            <w:pPr>
              <w:spacing w:before="120"/>
              <w:rPr>
                <w:sz w:val="28"/>
              </w:rPr>
            </w:pPr>
            <w:r w:rsidRPr="00B64881">
              <w:rPr>
                <w:rFonts w:cs="Times New Roman"/>
                <w:sz w:val="28"/>
              </w:rPr>
              <w:t>Developing</w:t>
            </w:r>
          </w:p>
        </w:tc>
        <w:tc>
          <w:tcPr>
            <w:tcW w:w="49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B013FD" w14:textId="77777777" w:rsidR="00F82095" w:rsidRDefault="00F82095" w:rsidP="0053113F">
            <w:pPr>
              <w:spacing w:before="120"/>
              <w:rPr>
                <w:b/>
                <w:u w:val="single"/>
              </w:rPr>
            </w:pPr>
            <w:r w:rsidRPr="009971B5">
              <w:rPr>
                <w:rFonts w:ascii="Preeti" w:hAnsi="Preeti"/>
                <w:sz w:val="28"/>
              </w:rPr>
              <w:t xml:space="preserve">tf]lsPsf] sfd, </w:t>
            </w:r>
            <w:r>
              <w:rPr>
                <w:rFonts w:ascii="Preeti" w:hAnsi="Preeti"/>
                <w:sz w:val="28"/>
              </w:rPr>
              <w:t>ls|</w:t>
            </w:r>
            <w:r w:rsidRPr="009971B5">
              <w:rPr>
                <w:rFonts w:ascii="Preeti" w:hAnsi="Preeti"/>
                <w:sz w:val="28"/>
              </w:rPr>
              <w:t>ofsnfk, k9fO÷n]vfO jf l;sfO sfo{ ;fdfGotM aRrfsf] pd]/ / sIff cg';f/ sfo{ ul//x]sf÷l;ls/x]sf 5g\ .</w:t>
            </w:r>
          </w:p>
        </w:tc>
      </w:tr>
      <w:tr w:rsidR="00F82095" w14:paraId="04935570" w14:textId="77777777" w:rsidTr="0053113F">
        <w:trPr>
          <w:trHeight w:val="288"/>
        </w:trPr>
        <w:tc>
          <w:tcPr>
            <w:tcW w:w="7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68AC40" w14:textId="77777777" w:rsidR="00F82095" w:rsidRPr="00B64881" w:rsidRDefault="00F82095" w:rsidP="0053113F">
            <w:pPr>
              <w:spacing w:before="120"/>
              <w:rPr>
                <w:rFonts w:cs="Times New Roman"/>
                <w:sz w:val="28"/>
              </w:rPr>
            </w:pPr>
            <w:r w:rsidRPr="00B64881">
              <w:rPr>
                <w:rFonts w:cs="Times New Roman"/>
                <w:sz w:val="28"/>
              </w:rPr>
              <w:t>C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A4CE98" w14:textId="77777777" w:rsidR="00F82095" w:rsidRPr="00B64881" w:rsidRDefault="00F82095" w:rsidP="0053113F">
            <w:pPr>
              <w:spacing w:before="120"/>
              <w:rPr>
                <w:sz w:val="28"/>
              </w:rPr>
            </w:pPr>
            <w:r w:rsidRPr="00B64881">
              <w:rPr>
                <w:rFonts w:cs="Times New Roman"/>
                <w:sz w:val="28"/>
              </w:rPr>
              <w:t>Initiating</w:t>
            </w:r>
          </w:p>
        </w:tc>
        <w:tc>
          <w:tcPr>
            <w:tcW w:w="49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9671A9" w14:textId="77777777" w:rsidR="00F82095" w:rsidRDefault="00F82095" w:rsidP="0053113F">
            <w:pPr>
              <w:spacing w:before="120"/>
              <w:rPr>
                <w:b/>
                <w:u w:val="single"/>
              </w:rPr>
            </w:pPr>
            <w:r w:rsidRPr="009971B5">
              <w:rPr>
                <w:rFonts w:ascii="Preeti" w:hAnsi="Preeti"/>
                <w:sz w:val="28"/>
              </w:rPr>
              <w:t xml:space="preserve">tf]lsPsf] sfd, </w:t>
            </w:r>
            <w:r>
              <w:rPr>
                <w:rFonts w:ascii="Preeti" w:hAnsi="Preeti"/>
                <w:sz w:val="28"/>
              </w:rPr>
              <w:t>ls|</w:t>
            </w:r>
            <w:r w:rsidRPr="009971B5">
              <w:rPr>
                <w:rFonts w:ascii="Preeti" w:hAnsi="Preeti"/>
                <w:sz w:val="28"/>
              </w:rPr>
              <w:t xml:space="preserve">ofsnfk, k9fO÷n]vfO jf l;sfO sfo{ ;fdfGotM aRrfsf] pd]/ / sIff </w:t>
            </w:r>
            <w:r>
              <w:rPr>
                <w:rFonts w:ascii="Preeti" w:hAnsi="Preeti"/>
                <w:sz w:val="28"/>
              </w:rPr>
              <w:t>cg';f/ k|of;/t, cEof; ub}{ jf ;'</w:t>
            </w:r>
            <w:r w:rsidRPr="009971B5">
              <w:rPr>
                <w:rFonts w:ascii="Preeti" w:hAnsi="Preeti"/>
                <w:sz w:val="28"/>
              </w:rPr>
              <w:t>?jftsf] cj:yfdf qmdzM k|ult ul//x]sf 5g\ .</w:t>
            </w:r>
          </w:p>
        </w:tc>
      </w:tr>
      <w:tr w:rsidR="00F82095" w14:paraId="0B1F0109" w14:textId="77777777" w:rsidTr="0053113F">
        <w:trPr>
          <w:trHeight w:val="304"/>
        </w:trPr>
        <w:tc>
          <w:tcPr>
            <w:tcW w:w="738" w:type="dxa"/>
            <w:tcBorders>
              <w:top w:val="dashSmallGap" w:sz="4" w:space="0" w:color="auto"/>
            </w:tcBorders>
          </w:tcPr>
          <w:p w14:paraId="234152AD" w14:textId="77777777" w:rsidR="00F82095" w:rsidRPr="002817B5" w:rsidRDefault="00F82095" w:rsidP="0053113F">
            <w:pPr>
              <w:spacing w:before="120"/>
            </w:pPr>
            <w:r w:rsidRPr="002817B5">
              <w:t>D</w:t>
            </w:r>
          </w:p>
        </w:tc>
        <w:tc>
          <w:tcPr>
            <w:tcW w:w="1710" w:type="dxa"/>
            <w:tcBorders>
              <w:top w:val="dashSmallGap" w:sz="4" w:space="0" w:color="auto"/>
            </w:tcBorders>
          </w:tcPr>
          <w:p w14:paraId="1C0D780A" w14:textId="77777777" w:rsidR="00F82095" w:rsidRPr="002817B5" w:rsidRDefault="00F82095" w:rsidP="0053113F">
            <w:pPr>
              <w:spacing w:before="120"/>
            </w:pPr>
            <w:r w:rsidRPr="002817B5">
              <w:t>Not Applicable</w:t>
            </w:r>
          </w:p>
        </w:tc>
        <w:tc>
          <w:tcPr>
            <w:tcW w:w="4957" w:type="dxa"/>
            <w:tcBorders>
              <w:top w:val="dashSmallGap" w:sz="4" w:space="0" w:color="auto"/>
            </w:tcBorders>
          </w:tcPr>
          <w:p w14:paraId="4BC2CC28" w14:textId="77777777" w:rsidR="00F82095" w:rsidRDefault="00F82095" w:rsidP="0053113F">
            <w:pPr>
              <w:spacing w:before="120"/>
              <w:rPr>
                <w:b/>
                <w:u w:val="single"/>
              </w:rPr>
            </w:pPr>
            <w:r>
              <w:rPr>
                <w:rFonts w:ascii="Preeti" w:hAnsi="Preeti"/>
                <w:sz w:val="28"/>
              </w:rPr>
              <w:t>ljz]if sf/0fn] sfo{qmd ;DkGg gePsf], cg'kl:yt /x]sf] jf ;fGble{s gePsf] cj:yf .</w:t>
            </w:r>
          </w:p>
        </w:tc>
      </w:tr>
    </w:tbl>
    <w:p w14:paraId="3F777C54" w14:textId="77777777" w:rsidR="00F82095" w:rsidRPr="000D7117" w:rsidRDefault="00F82095" w:rsidP="00F82095">
      <w:pPr>
        <w:rPr>
          <w:b/>
          <w:u w:val="single"/>
        </w:rPr>
      </w:pPr>
      <w:r>
        <w:rPr>
          <w:b/>
          <w:noProof/>
          <w:u w:val="single"/>
          <w:lang w:bidi="ne-N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43C14" wp14:editId="5941A840">
                <wp:simplePos x="0" y="0"/>
                <wp:positionH relativeFrom="column">
                  <wp:posOffset>-66675</wp:posOffset>
                </wp:positionH>
                <wp:positionV relativeFrom="paragraph">
                  <wp:posOffset>140335</wp:posOffset>
                </wp:positionV>
                <wp:extent cx="4705350" cy="3305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305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E9014" id="Rectangle 6" o:spid="_x0000_s1026" style="position:absolute;margin-left:-5.25pt;margin-top:11.05pt;width:370.5pt;height:26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" filled="f" strokecolor="windowText" strokeweight=".25pt"/>
            </w:pict>
          </mc:Fallback>
        </mc:AlternateContent>
      </w:r>
    </w:p>
    <w:p w14:paraId="65E975FC" w14:textId="77777777" w:rsidR="000B5854" w:rsidRPr="000D7117" w:rsidRDefault="000B5854" w:rsidP="000B5854">
      <w:pPr>
        <w:rPr>
          <w:b/>
          <w:u w:val="single"/>
        </w:rPr>
      </w:pPr>
      <w:r>
        <w:rPr>
          <w:b/>
          <w:u w:val="single"/>
        </w:rPr>
        <w:t>B</w:t>
      </w:r>
      <w:r w:rsidRPr="000D7117">
        <w:rPr>
          <w:b/>
          <w:u w:val="single"/>
        </w:rPr>
        <w:t>MI (Category)</w:t>
      </w:r>
    </w:p>
    <w:p w14:paraId="48602BB9" w14:textId="77777777" w:rsidR="000B5854" w:rsidRDefault="000B5854" w:rsidP="000B5854">
      <w:pPr>
        <w:rPr>
          <w:b/>
        </w:rPr>
      </w:pPr>
      <w:r>
        <w:rPr>
          <w:b/>
        </w:rPr>
        <w:t>Under Weight</w:t>
      </w:r>
      <w:r>
        <w:rPr>
          <w:b/>
        </w:rPr>
        <w:tab/>
      </w:r>
      <w:r>
        <w:rPr>
          <w:b/>
        </w:rPr>
        <w:tab/>
        <w:t>= Less than 5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percentile</w:t>
      </w:r>
    </w:p>
    <w:p w14:paraId="2C7A369E" w14:textId="77777777" w:rsidR="000B5854" w:rsidRDefault="000B5854" w:rsidP="000B5854">
      <w:pPr>
        <w:rPr>
          <w:b/>
        </w:rPr>
      </w:pPr>
      <w:r>
        <w:rPr>
          <w:b/>
        </w:rPr>
        <w:t>Healthy/Normal Weight</w:t>
      </w:r>
      <w:r>
        <w:rPr>
          <w:b/>
        </w:rPr>
        <w:tab/>
        <w:t>= BMI at 5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and less 87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percentile</w:t>
      </w:r>
    </w:p>
    <w:p w14:paraId="678E2024" w14:textId="77777777" w:rsidR="000B5854" w:rsidRDefault="000B5854" w:rsidP="000B5854">
      <w:pPr>
        <w:rPr>
          <w:b/>
        </w:rPr>
      </w:pPr>
      <w:r>
        <w:rPr>
          <w:b/>
        </w:rPr>
        <w:t>Over wei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 BMI at 85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and below 95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percentile</w:t>
      </w:r>
    </w:p>
    <w:p w14:paraId="5273EFA0" w14:textId="77777777" w:rsidR="000B5854" w:rsidRDefault="000B5854" w:rsidP="000B5854">
      <w:pPr>
        <w:rPr>
          <w:b/>
        </w:rPr>
      </w:pPr>
      <w:r>
        <w:rPr>
          <w:b/>
        </w:rPr>
        <w:t>Obe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 BMI at and above 95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percentile</w:t>
      </w:r>
    </w:p>
    <w:p w14:paraId="44BCB234" w14:textId="77777777" w:rsidR="00F82095" w:rsidRPr="000B5854" w:rsidRDefault="00F82095" w:rsidP="000B5854">
      <w:pPr>
        <w:rPr>
          <w:sz w:val="22"/>
          <w:szCs w:val="44"/>
        </w:rPr>
      </w:pPr>
    </w:p>
    <w:p w14:paraId="160D5002" w14:textId="77777777" w:rsidR="00F82095" w:rsidRDefault="00F82095" w:rsidP="007A6801">
      <w:pPr>
        <w:jc w:val="center"/>
        <w:rPr>
          <w:b/>
          <w:sz w:val="44"/>
          <w:szCs w:val="44"/>
        </w:rPr>
      </w:pPr>
    </w:p>
    <w:p w14:paraId="17C30B69" w14:textId="77777777" w:rsidR="000B5854" w:rsidRDefault="000B5854" w:rsidP="007A6801">
      <w:pPr>
        <w:jc w:val="center"/>
        <w:rPr>
          <w:b/>
          <w:sz w:val="44"/>
          <w:szCs w:val="44"/>
        </w:rPr>
      </w:pPr>
    </w:p>
    <w:p w14:paraId="309974D7" w14:textId="77777777" w:rsidR="000B5854" w:rsidRDefault="000B5854" w:rsidP="000B5854">
      <w:pPr>
        <w:rPr>
          <w:b/>
          <w:sz w:val="44"/>
          <w:szCs w:val="44"/>
        </w:rPr>
      </w:pPr>
    </w:p>
    <w:p w14:paraId="0A2430B4" w14:textId="77777777" w:rsidR="007A6801" w:rsidRPr="007A6801" w:rsidRDefault="00870B4B" w:rsidP="00141B6B">
      <w:pPr>
        <w:spacing w:after="120" w:line="240" w:lineRule="auto"/>
        <w:jc w:val="center"/>
        <w:rPr>
          <w:sz w:val="36"/>
          <w:szCs w:val="36"/>
        </w:rPr>
      </w:pPr>
      <w:r>
        <w:rPr>
          <w:rFonts w:ascii="Monotype Corsiva" w:hAnsi="Monotype Corsiva"/>
          <w:b/>
          <w:szCs w:val="44"/>
        </w:rPr>
        <w:t xml:space="preserve">                           </w:t>
      </w:r>
      <w:r w:rsidR="00ED2B0E">
        <w:rPr>
          <w:rFonts w:ascii="Monotype Corsiva" w:hAnsi="Monotype Corsiva"/>
          <w:b/>
          <w:szCs w:val="44"/>
        </w:rPr>
        <w:t xml:space="preserve">                </w:t>
      </w:r>
      <w:r w:rsidR="00A0558C">
        <w:rPr>
          <w:rFonts w:ascii="Monotype Corsiva" w:hAnsi="Monotype Corsiva"/>
          <w:b/>
          <w:szCs w:val="44"/>
        </w:rPr>
        <w:t xml:space="preserve">    </w:t>
      </w:r>
      <w:r>
        <w:rPr>
          <w:rFonts w:ascii="Monotype Corsiva" w:hAnsi="Monotype Corsiva"/>
          <w:b/>
          <w:szCs w:val="44"/>
        </w:rPr>
        <w:t xml:space="preserve"> </w:t>
      </w:r>
      <w:r w:rsidR="00B03F9B">
        <w:rPr>
          <w:rFonts w:ascii="Monotype Corsiva" w:hAnsi="Monotype Corsiva"/>
          <w:b/>
          <w:szCs w:val="44"/>
        </w:rPr>
        <w:t xml:space="preserve"> </w:t>
      </w:r>
      <w:r w:rsidRPr="00334409">
        <w:rPr>
          <w:rFonts w:ascii="Monotype Corsiva" w:hAnsi="Monotype Corsiva"/>
          <w:b/>
          <w:i/>
          <w:szCs w:val="44"/>
        </w:rPr>
        <w:t>...aspiring to worthy education</w:t>
      </w:r>
      <w:r>
        <w:rPr>
          <w:b/>
          <w:sz w:val="44"/>
          <w:szCs w:val="44"/>
        </w:rPr>
        <w:br/>
      </w:r>
      <w:r w:rsidR="00553568">
        <w:rPr>
          <w:b/>
          <w:noProof/>
          <w:sz w:val="44"/>
          <w:szCs w:val="44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0890C" wp14:editId="2EF67D7B">
                <wp:simplePos x="0" y="0"/>
                <wp:positionH relativeFrom="column">
                  <wp:posOffset>9525</wp:posOffset>
                </wp:positionH>
                <wp:positionV relativeFrom="paragraph">
                  <wp:posOffset>-57150</wp:posOffset>
                </wp:positionV>
                <wp:extent cx="4648200" cy="6543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54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1CE01" id="Rectangle 4" o:spid="_x0000_s1026" style="position:absolute;margin-left:.75pt;margin-top:-4.5pt;width:366pt;height:51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" filled="f" strokecolor="black [3213]" strokeweight="2pt"/>
            </w:pict>
          </mc:Fallback>
        </mc:AlternateContent>
      </w:r>
      <w:r w:rsidR="007A6801" w:rsidRPr="00553568">
        <w:rPr>
          <w:b/>
          <w:sz w:val="44"/>
          <w:szCs w:val="44"/>
        </w:rPr>
        <w:t>Green Society Public School</w:t>
      </w:r>
      <w:r w:rsidR="007A6801">
        <w:rPr>
          <w:sz w:val="36"/>
          <w:szCs w:val="36"/>
        </w:rPr>
        <w:br/>
      </w:r>
      <w:r w:rsidR="007A6801" w:rsidRPr="00553568">
        <w:rPr>
          <w:b/>
          <w:sz w:val="18"/>
        </w:rPr>
        <w:t>Ratnanagar-7, Sauraha, Chitwan</w:t>
      </w:r>
    </w:p>
    <w:p w14:paraId="296D1FA4" w14:textId="77777777" w:rsidR="007A6801" w:rsidRDefault="00334409" w:rsidP="007A6801">
      <w:pPr>
        <w:jc w:val="center"/>
      </w:pPr>
      <w:r>
        <w:rPr>
          <w:noProof/>
          <w:lang w:bidi="ne-NP"/>
        </w:rPr>
        <w:drawing>
          <wp:anchor distT="0" distB="0" distL="114300" distR="114300" simplePos="0" relativeHeight="251662336" behindDoc="0" locked="0" layoutInCell="1" allowOverlap="1" wp14:anchorId="4138B5A5" wp14:editId="379D4C3D">
            <wp:simplePos x="0" y="0"/>
            <wp:positionH relativeFrom="column">
              <wp:posOffset>1931035</wp:posOffset>
            </wp:positionH>
            <wp:positionV relativeFrom="paragraph">
              <wp:posOffset>43180</wp:posOffset>
            </wp:positionV>
            <wp:extent cx="857250" cy="11239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school 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9D89" w14:textId="77777777" w:rsidR="007A6801" w:rsidRDefault="007A6801" w:rsidP="007A6801">
      <w:pPr>
        <w:jc w:val="center"/>
      </w:pPr>
    </w:p>
    <w:p w14:paraId="3A9F6B22" w14:textId="77777777" w:rsidR="007A6801" w:rsidRDefault="007A6801" w:rsidP="007A6801">
      <w:pPr>
        <w:jc w:val="center"/>
      </w:pPr>
    </w:p>
    <w:p w14:paraId="10DDD371" w14:textId="77777777" w:rsidR="007A6801" w:rsidRDefault="00765002" w:rsidP="007A6801">
      <w:r>
        <w:rPr>
          <w:noProof/>
          <w:lang w:bidi="ne-N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829D13" wp14:editId="4AF169A0">
                <wp:simplePos x="0" y="0"/>
                <wp:positionH relativeFrom="column">
                  <wp:posOffset>254635</wp:posOffset>
                </wp:positionH>
                <wp:positionV relativeFrom="paragraph">
                  <wp:posOffset>281305</wp:posOffset>
                </wp:positionV>
                <wp:extent cx="4210050" cy="5905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590550"/>
                          <a:chOff x="0" y="0"/>
                          <a:chExt cx="4210050" cy="77152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114300" y="99552"/>
                            <a:ext cx="3971925" cy="56719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C86D4" w14:textId="3E43D28E" w:rsidR="005D776E" w:rsidRPr="002E45E0" w:rsidRDefault="005D776E" w:rsidP="005D776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34"/>
                                </w:rPr>
                              </w:pPr>
                              <w:r w:rsidRPr="002E45E0">
                                <w:rPr>
                                  <w:b/>
                                  <w:color w:val="000000" w:themeColor="text1"/>
                                  <w:sz w:val="40"/>
                                  <w:szCs w:val="34"/>
                                </w:rPr>
                                <w:t>Child Development 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4210050" cy="7715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29D13" id="Group 10" o:spid="_x0000_s1026" style="position:absolute;margin-left:20.05pt;margin-top:22.15pt;width:331.5pt;height:46.5pt;z-index:251668480;mso-height-relative:margin" coordsize="4210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">
                <v:roundrect id="Rounded Rectangle 8" o:spid="_x0000_s1027" style="position:absolute;left:1143;top:995;width:39719;height:56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" filled="f" strokecolor="black [3213]" strokeweight="2pt">
                  <v:textbox>
                    <w:txbxContent>
                      <w:p w14:paraId="0EAC86D4" w14:textId="3E43D28E" w:rsidR="005D776E" w:rsidRPr="002E45E0" w:rsidRDefault="005D776E" w:rsidP="005D776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34"/>
                          </w:rPr>
                        </w:pPr>
                        <w:r w:rsidRPr="002E45E0">
                          <w:rPr>
                            <w:b/>
                            <w:color w:val="000000" w:themeColor="text1"/>
                            <w:sz w:val="40"/>
                            <w:szCs w:val="34"/>
                          </w:rPr>
                          <w:t>Child Development Record</w:t>
                        </w:r>
                      </w:p>
                    </w:txbxContent>
                  </v:textbox>
                </v:roundrect>
                <v:roundrect id="Rounded Rectangle 9" o:spid="_x0000_s1028" style="position:absolute;width:42100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" filled="f" strokecolor="black [3213]" strokeweight="2pt"/>
              </v:group>
            </w:pict>
          </mc:Fallback>
        </mc:AlternateContent>
      </w:r>
    </w:p>
    <w:p w14:paraId="29055298" w14:textId="77777777" w:rsidR="005D776E" w:rsidRDefault="005D776E" w:rsidP="005D776E"/>
    <w:p w14:paraId="4C3E6211" w14:textId="77777777" w:rsidR="00870B4B" w:rsidRDefault="00870B4B" w:rsidP="00870B4B">
      <w:pPr>
        <w:spacing w:after="120"/>
        <w:jc w:val="center"/>
        <w:rPr>
          <w:b/>
          <w:sz w:val="36"/>
        </w:rPr>
      </w:pPr>
    </w:p>
    <w:p w14:paraId="1044FFA5" w14:textId="0F4E8A84" w:rsidR="005D776E" w:rsidRDefault="00683A23" w:rsidP="00870B4B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First Terminal</w:t>
      </w:r>
      <w:r w:rsidR="005D776E" w:rsidRPr="00553568">
        <w:rPr>
          <w:b/>
          <w:sz w:val="36"/>
        </w:rPr>
        <w:t xml:space="preserve"> </w:t>
      </w:r>
      <w:r w:rsidR="00EA0E98">
        <w:rPr>
          <w:b/>
          <w:sz w:val="36"/>
        </w:rPr>
        <w:t>Examination</w:t>
      </w:r>
      <w:r w:rsidR="00F321CD">
        <w:rPr>
          <w:b/>
          <w:sz w:val="36"/>
        </w:rPr>
        <w:t xml:space="preserve"> </w:t>
      </w:r>
      <w:r w:rsidR="005D776E" w:rsidRPr="00553568">
        <w:rPr>
          <w:b/>
          <w:sz w:val="36"/>
        </w:rPr>
        <w:t>20</w:t>
      </w:r>
      <w:r w:rsidR="004A045A">
        <w:rPr>
          <w:b/>
          <w:sz w:val="36"/>
        </w:rPr>
        <w:t>8</w:t>
      </w:r>
      <w:r w:rsidR="008856C5">
        <w:rPr>
          <w:b/>
          <w:sz w:val="36"/>
        </w:rPr>
        <w:t>2</w:t>
      </w:r>
    </w:p>
    <w:p w14:paraId="42100BC6" w14:textId="10AA9FD3" w:rsidR="005D776E" w:rsidRPr="00391ED2" w:rsidRDefault="00870B4B" w:rsidP="005D776E">
      <w:pPr>
        <w:jc w:val="center"/>
        <w:rPr>
          <w:sz w:val="36"/>
        </w:rPr>
      </w:pPr>
      <w:r w:rsidRPr="005F7BAE">
        <w:rPr>
          <w:b/>
          <w:noProof/>
          <w:lang w:bidi="ne-NP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586C65" wp14:editId="1E4315EA">
                <wp:simplePos x="0" y="0"/>
                <wp:positionH relativeFrom="column">
                  <wp:posOffset>178435</wp:posOffset>
                </wp:positionH>
                <wp:positionV relativeFrom="paragraph">
                  <wp:posOffset>383540</wp:posOffset>
                </wp:positionV>
                <wp:extent cx="4305300" cy="25527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5527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6D893" w14:textId="77777777" w:rsidR="007A6801" w:rsidRPr="00553568" w:rsidRDefault="00553568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  <w:r w:rsidR="007A6801"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…………………………………………………………</w:t>
                            </w:r>
                          </w:p>
                          <w:p w14:paraId="7FAF8140" w14:textId="77777777" w:rsidR="00553568" w:rsidRPr="00553568" w:rsidRDefault="00553568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FE6C37" w14:textId="7977927C" w:rsidR="00553568" w:rsidRPr="00553568" w:rsidRDefault="005D776E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</w:t>
                            </w:r>
                            <w:r w:rsidR="00553568"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E1751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te</w:t>
                            </w:r>
                            <w:r w:rsidR="00F12843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12843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91C4E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ll No</w:t>
                            </w:r>
                            <w:r w:rsidR="00553568"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……………….</w:t>
                            </w:r>
                          </w:p>
                          <w:p w14:paraId="5D8A261D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E4FFDA" w14:textId="68769909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ate of </w:t>
                            </w:r>
                            <w:r w:rsidR="00F2516C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rth: …………………………………………………..</w:t>
                            </w:r>
                          </w:p>
                          <w:p w14:paraId="47381574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9BD304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ther's Name: ……………………………………………….</w:t>
                            </w:r>
                          </w:p>
                          <w:p w14:paraId="6DFB0C0E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0A597D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her's Name: ………………………………………………</w:t>
                            </w:r>
                          </w:p>
                          <w:p w14:paraId="4F17F989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CCD08A" w14:textId="7E245C19" w:rsidR="00765002" w:rsidRDefault="00765002" w:rsidP="00765002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 Teacher</w:t>
                            </w:r>
                            <w:r w:rsidR="00F12843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E1751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shita</w:t>
                            </w:r>
                            <w:r w:rsidR="00BA4EEE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haudhary</w:t>
                            </w:r>
                          </w:p>
                          <w:p w14:paraId="7D691AD1" w14:textId="77777777" w:rsidR="00765002" w:rsidRPr="00553568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86C65" id="Rounded Rectangle 3" o:spid="_x0000_s1029" style="position:absolute;left:0;text-align:left;margin-left:14.05pt;margin-top:30.2pt;width:339pt;height:20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" fillcolor="white [3201]" strokecolor="black [3200]">
                <v:textbox>
                  <w:txbxContent>
                    <w:p w14:paraId="7606D893" w14:textId="77777777" w:rsidR="007A6801" w:rsidRPr="00553568" w:rsidRDefault="00553568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</w:t>
                      </w:r>
                      <w:r w:rsidR="007A6801"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…………………………………………………………</w:t>
                      </w:r>
                    </w:p>
                    <w:p w14:paraId="7FAF8140" w14:textId="77777777" w:rsidR="00553568" w:rsidRPr="00553568" w:rsidRDefault="00553568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AFE6C37" w14:textId="7977927C" w:rsidR="00553568" w:rsidRPr="00553568" w:rsidRDefault="005D776E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</w:t>
                      </w:r>
                      <w:r w:rsidR="00553568"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E1751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ite</w:t>
                      </w:r>
                      <w:r w:rsidR="00F12843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12843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91C4E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ll No</w:t>
                      </w:r>
                      <w:r w:rsidR="00553568"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 ……………….</w:t>
                      </w:r>
                    </w:p>
                    <w:p w14:paraId="5D8A261D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E4FFDA" w14:textId="68769909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ate of </w:t>
                      </w:r>
                      <w:r w:rsidR="00F2516C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rth: …………………………………………………..</w:t>
                      </w:r>
                    </w:p>
                    <w:p w14:paraId="47381574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9BD304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ther's Name: ……………………………………………….</w:t>
                      </w:r>
                    </w:p>
                    <w:p w14:paraId="6DFB0C0E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30A597D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ther's Name: ………………………………………………</w:t>
                      </w:r>
                    </w:p>
                    <w:p w14:paraId="4F17F989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5CCD08A" w14:textId="7E245C19" w:rsidR="00765002" w:rsidRDefault="00765002" w:rsidP="00765002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s Teacher</w:t>
                      </w:r>
                      <w:r w:rsidR="00F12843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E1751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oshita</w:t>
                      </w:r>
                      <w:r w:rsidR="00BA4EEE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haudhary</w:t>
                      </w:r>
                    </w:p>
                    <w:p w14:paraId="7D691AD1" w14:textId="77777777" w:rsidR="00765002" w:rsidRPr="00553568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776E" w:rsidRPr="005F7BAE">
        <w:rPr>
          <w:b/>
          <w:sz w:val="36"/>
        </w:rPr>
        <w:t>CLASS:</w:t>
      </w:r>
      <w:r w:rsidR="005D776E" w:rsidRPr="00391ED2">
        <w:rPr>
          <w:sz w:val="36"/>
        </w:rPr>
        <w:t xml:space="preserve"> </w:t>
      </w:r>
      <w:r w:rsidR="00CB0FD8">
        <w:rPr>
          <w:color w:val="000000" w:themeColor="text1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.K.G</w:t>
      </w:r>
      <w:r w:rsidR="002E45E0">
        <w:rPr>
          <w:color w:val="000000" w:themeColor="text1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7CA0728F" w14:textId="77777777" w:rsidR="000D7117" w:rsidRDefault="000D7117" w:rsidP="005D776E">
      <w:pPr>
        <w:rPr>
          <w:b/>
        </w:rPr>
      </w:pPr>
    </w:p>
    <w:p w14:paraId="3257CAAA" w14:textId="77777777" w:rsidR="007A6801" w:rsidRDefault="007A6801" w:rsidP="007A6801">
      <w:pPr>
        <w:rPr>
          <w:b/>
        </w:rPr>
      </w:pPr>
    </w:p>
    <w:p w14:paraId="6D06B931" w14:textId="77777777" w:rsidR="000D7117" w:rsidRDefault="000D7117" w:rsidP="007A6801">
      <w:pPr>
        <w:rPr>
          <w:b/>
        </w:rPr>
      </w:pPr>
    </w:p>
    <w:p w14:paraId="35FB7A0C" w14:textId="77777777" w:rsidR="000D7117" w:rsidRDefault="000D7117" w:rsidP="007A6801">
      <w:pPr>
        <w:rPr>
          <w:b/>
        </w:rPr>
      </w:pPr>
    </w:p>
    <w:p w14:paraId="0B85F1E8" w14:textId="77777777" w:rsidR="000D7117" w:rsidRDefault="000D7117" w:rsidP="007A6801">
      <w:pPr>
        <w:rPr>
          <w:b/>
        </w:rPr>
      </w:pPr>
    </w:p>
    <w:p w14:paraId="2C9E1910" w14:textId="77777777" w:rsidR="000D7117" w:rsidRDefault="000D7117" w:rsidP="007A6801">
      <w:pPr>
        <w:rPr>
          <w:b/>
        </w:rPr>
      </w:pPr>
    </w:p>
    <w:p w14:paraId="4834551A" w14:textId="77777777" w:rsidR="000D7117" w:rsidRPr="000D7117" w:rsidRDefault="000D7117" w:rsidP="007A6801">
      <w:pPr>
        <w:rPr>
          <w:b/>
        </w:rPr>
      </w:pPr>
    </w:p>
    <w:sectPr w:rsidR="000D7117" w:rsidRPr="000D7117" w:rsidSect="007A6801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801"/>
    <w:rsid w:val="00037730"/>
    <w:rsid w:val="000632A6"/>
    <w:rsid w:val="00082530"/>
    <w:rsid w:val="000B5854"/>
    <w:rsid w:val="000B6F1A"/>
    <w:rsid w:val="000D7117"/>
    <w:rsid w:val="00141B6B"/>
    <w:rsid w:val="00197D78"/>
    <w:rsid w:val="001C7F2C"/>
    <w:rsid w:val="002817B5"/>
    <w:rsid w:val="00287B52"/>
    <w:rsid w:val="00295080"/>
    <w:rsid w:val="002E45E0"/>
    <w:rsid w:val="003006F0"/>
    <w:rsid w:val="00334409"/>
    <w:rsid w:val="00391ED2"/>
    <w:rsid w:val="003F0E73"/>
    <w:rsid w:val="00413004"/>
    <w:rsid w:val="004A045A"/>
    <w:rsid w:val="004A24F3"/>
    <w:rsid w:val="00517F54"/>
    <w:rsid w:val="0053658C"/>
    <w:rsid w:val="00553568"/>
    <w:rsid w:val="00591C4E"/>
    <w:rsid w:val="005D776E"/>
    <w:rsid w:val="005E1231"/>
    <w:rsid w:val="005F7BAE"/>
    <w:rsid w:val="00661FD0"/>
    <w:rsid w:val="00683A23"/>
    <w:rsid w:val="006A1B89"/>
    <w:rsid w:val="00714BCA"/>
    <w:rsid w:val="00731686"/>
    <w:rsid w:val="00765002"/>
    <w:rsid w:val="00775726"/>
    <w:rsid w:val="007964E6"/>
    <w:rsid w:val="007A6801"/>
    <w:rsid w:val="007A730D"/>
    <w:rsid w:val="007F4060"/>
    <w:rsid w:val="00864962"/>
    <w:rsid w:val="0087082D"/>
    <w:rsid w:val="00870B4B"/>
    <w:rsid w:val="008856C5"/>
    <w:rsid w:val="008D0B13"/>
    <w:rsid w:val="008F2D27"/>
    <w:rsid w:val="00934AA4"/>
    <w:rsid w:val="00936320"/>
    <w:rsid w:val="009556A3"/>
    <w:rsid w:val="00960683"/>
    <w:rsid w:val="00981492"/>
    <w:rsid w:val="009968F3"/>
    <w:rsid w:val="00A0558C"/>
    <w:rsid w:val="00A54C92"/>
    <w:rsid w:val="00AB5543"/>
    <w:rsid w:val="00B03F9B"/>
    <w:rsid w:val="00B317D7"/>
    <w:rsid w:val="00B96345"/>
    <w:rsid w:val="00BA4EEE"/>
    <w:rsid w:val="00BB1EB2"/>
    <w:rsid w:val="00BC0747"/>
    <w:rsid w:val="00BD6B48"/>
    <w:rsid w:val="00C339CB"/>
    <w:rsid w:val="00C4107B"/>
    <w:rsid w:val="00C55B4B"/>
    <w:rsid w:val="00C70280"/>
    <w:rsid w:val="00CB0FD8"/>
    <w:rsid w:val="00D14AE7"/>
    <w:rsid w:val="00D56770"/>
    <w:rsid w:val="00E17517"/>
    <w:rsid w:val="00EA0E98"/>
    <w:rsid w:val="00ED2B0E"/>
    <w:rsid w:val="00ED76A2"/>
    <w:rsid w:val="00F12843"/>
    <w:rsid w:val="00F2516C"/>
    <w:rsid w:val="00F321CD"/>
    <w:rsid w:val="00F82095"/>
    <w:rsid w:val="00F9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60802"/>
  <w15:docId w15:val="{1D8125B2-3991-4FF3-9BDA-83A7DD4D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80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3D41-69E1-4E30-8115-473F2335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</dc:creator>
  <cp:lastModifiedBy>Administrator</cp:lastModifiedBy>
  <cp:revision>69</cp:revision>
  <cp:lastPrinted>2025-03-30T07:42:00Z</cp:lastPrinted>
  <dcterms:created xsi:type="dcterms:W3CDTF">2022-07-29T07:40:00Z</dcterms:created>
  <dcterms:modified xsi:type="dcterms:W3CDTF">2025-07-22T07:15:00Z</dcterms:modified>
</cp:coreProperties>
</file>